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9A" w:rsidRPr="005006B6" w:rsidRDefault="00932A4B" w:rsidP="00C968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006B6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89230</wp:posOffset>
                </wp:positionV>
                <wp:extent cx="739775" cy="691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691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89A" w:rsidRDefault="00C9689A" w:rsidP="009543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3772" cy="540000"/>
                                  <wp:effectExtent l="19050" t="0" r="1528" b="0"/>
                                  <wp:docPr id="3" name="Picture 0" descr="ครุฑ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bmp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l="2659" r="56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72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-14.9pt;width:58.25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" stroked="f">
                <v:fill opacity="0"/>
                <v:textbox>
                  <w:txbxContent>
                    <w:p w:rsidR="00C9689A" w:rsidRDefault="00C9689A" w:rsidP="0095432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3772" cy="540000"/>
                            <wp:effectExtent l="19050" t="0" r="1528" b="0"/>
                            <wp:docPr id="3" name="Picture 0" descr="ครุฑ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bmp"/>
                                    <pic:cNvPicPr/>
                                  </pic:nvPicPr>
                                  <pic:blipFill>
                                    <a:blip r:embed="rId9"/>
                                    <a:srcRect l="2659" r="56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72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89A" w:rsidRPr="005006B6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9689A" w:rsidRPr="005006B6" w:rsidRDefault="00C9689A" w:rsidP="00C9689A">
      <w:pPr>
        <w:tabs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6B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9689A" w:rsidRPr="005006B6" w:rsidRDefault="00C9689A" w:rsidP="00C9689A">
      <w:pPr>
        <w:tabs>
          <w:tab w:val="left" w:pos="4253"/>
          <w:tab w:val="left" w:pos="878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06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06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006B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C9689A" w:rsidRPr="005006B6" w:rsidRDefault="00C9689A" w:rsidP="004A1979">
      <w:pPr>
        <w:tabs>
          <w:tab w:val="left" w:pos="567"/>
        </w:tabs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5006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006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6B6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มาตรการประหยัด</w:t>
      </w:r>
      <w:r w:rsidR="004A1979" w:rsidRPr="005006B6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5006B6">
        <w:rPr>
          <w:rFonts w:ascii="TH SarabunIT๙" w:hAnsi="TH SarabunIT๙" w:cs="TH SarabunIT๙"/>
          <w:sz w:val="32"/>
          <w:szCs w:val="32"/>
          <w:cs/>
        </w:rPr>
        <w:t>ของ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24627"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9304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A1979"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304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A1979"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304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(ชื่อหน่วยงาน)</w:t>
      </w:r>
      <w:r w:rsidR="00D24627"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9304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24627"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304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A1979"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4A1979" w:rsidRPr="005006B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4A1979" w:rsidRPr="005006B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5506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A1979" w:rsidRPr="00500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06B6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25506D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006B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</w:p>
    <w:p w:rsidR="00C9689A" w:rsidRPr="005006B6" w:rsidRDefault="00C9689A" w:rsidP="005006B6">
      <w:pPr>
        <w:tabs>
          <w:tab w:val="left" w:pos="567"/>
          <w:tab w:val="left" w:pos="4253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06B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006B6">
        <w:rPr>
          <w:rFonts w:ascii="TH SarabunIT๙" w:hAnsi="TH SarabunIT๙" w:cs="TH SarabunIT๙"/>
          <w:sz w:val="32"/>
          <w:szCs w:val="32"/>
          <w:cs/>
        </w:rPr>
        <w:tab/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9689A" w:rsidRPr="005006B6" w:rsidRDefault="00C9689A" w:rsidP="002C4B7E">
      <w:pPr>
        <w:pStyle w:val="ListParagraph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06B6">
        <w:rPr>
          <w:rFonts w:ascii="TH SarabunIT๙" w:hAnsi="TH SarabunIT๙" w:cs="TH SarabunIT๙"/>
          <w:sz w:val="32"/>
          <w:szCs w:val="32"/>
          <w:cs/>
        </w:rPr>
        <w:tab/>
        <w:t>ตามคำสั่ง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(ชื่อหน่วยงาน)    </w:t>
      </w:r>
      <w:r w:rsidRPr="005006B6">
        <w:rPr>
          <w:rFonts w:ascii="TH SarabunIT๙" w:hAnsi="TH SarabunIT๙" w:cs="TH SarabunIT๙"/>
          <w:sz w:val="32"/>
          <w:szCs w:val="32"/>
          <w:cs/>
        </w:rPr>
        <w:t>ที่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5006B6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006B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Pr="005006B6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ทำงานแต่งตั้งคณะทำงานด้านการลดใช้พลังงานของคำสั่ง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(ชื่อหน่วยงาน)    </w:t>
      </w:r>
      <w:r w:rsidRPr="005006B6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</w:t>
      </w:r>
      <w:r w:rsidR="0093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6B6">
        <w:rPr>
          <w:rFonts w:ascii="TH SarabunIT๙" w:hAnsi="TH SarabunIT๙" w:cs="TH SarabunIT๙"/>
          <w:sz w:val="32"/>
          <w:szCs w:val="32"/>
          <w:cs/>
        </w:rPr>
        <w:t>ตามมาตรการประหยัดพลังงานของ</w:t>
      </w:r>
      <w:r w:rsidRPr="005006B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(ชื่อหน่วยงาน)        </w:t>
      </w:r>
      <w:r w:rsidRPr="005006B6">
        <w:rPr>
          <w:rFonts w:ascii="TH SarabunIT๙" w:hAnsi="TH SarabunIT๙" w:cs="TH SarabunIT๙"/>
          <w:sz w:val="32"/>
          <w:szCs w:val="32"/>
          <w:cs/>
        </w:rPr>
        <w:t>บรรลุวัตถุประสงค์ตามเป้าหมาย</w:t>
      </w:r>
      <w:r w:rsidR="009304F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006B6">
        <w:rPr>
          <w:rFonts w:ascii="TH SarabunIT๙" w:hAnsi="TH SarabunIT๙" w:cs="TH SarabunIT๙"/>
          <w:sz w:val="32"/>
          <w:szCs w:val="32"/>
          <w:cs/>
        </w:rPr>
        <w:t>ป็นตัวอย่างให้กับภาคเอกชน ภาคประชาชน ในการใช้พลังงานอย่างมีประสิทธิภาพ</w:t>
      </w:r>
      <w:r w:rsidR="00D24627" w:rsidRPr="005006B6">
        <w:rPr>
          <w:rFonts w:ascii="TH SarabunIT๙" w:hAnsi="TH SarabunIT๙" w:cs="TH SarabunIT๙"/>
          <w:sz w:val="32"/>
          <w:szCs w:val="32"/>
          <w:cs/>
        </w:rPr>
        <w:t>และ</w:t>
      </w:r>
      <w:r w:rsidRPr="005006B6">
        <w:rPr>
          <w:rFonts w:ascii="TH SarabunIT๙" w:hAnsi="TH SarabunIT๙" w:cs="TH SarabunIT๙"/>
          <w:sz w:val="32"/>
          <w:szCs w:val="32"/>
          <w:cs/>
        </w:rPr>
        <w:t xml:space="preserve">เป็นไปตามมติคณะรัฐมนตรี </w:t>
      </w:r>
      <w:r w:rsidR="002E0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9304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06B6">
        <w:rPr>
          <w:rFonts w:ascii="TH SarabunIT๙" w:hAnsi="TH SarabunIT๙" w:cs="TH SarabunIT๙"/>
          <w:sz w:val="32"/>
          <w:szCs w:val="32"/>
          <w:cs/>
        </w:rPr>
        <w:t>ลงวันที่ ๒๐ มีนาคม ๒๕๕๕</w:t>
      </w:r>
      <w:r w:rsidRPr="005006B6">
        <w:rPr>
          <w:rFonts w:ascii="TH SarabunIT๙" w:hAnsi="TH SarabunIT๙" w:cs="TH SarabunIT๙"/>
          <w:sz w:val="32"/>
          <w:szCs w:val="32"/>
        </w:rPr>
        <w:t xml:space="preserve"> </w:t>
      </w:r>
      <w:r w:rsidRPr="005006B6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C9689A" w:rsidRPr="005006B6" w:rsidRDefault="00D24627" w:rsidP="009304FB">
      <w:pPr>
        <w:pStyle w:val="ListParagraph"/>
        <w:tabs>
          <w:tab w:val="left" w:pos="1418"/>
        </w:tabs>
        <w:spacing w:before="120"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06B6">
        <w:rPr>
          <w:rFonts w:ascii="TH SarabunIT๙" w:hAnsi="TH SarabunIT๙" w:cs="TH SarabunIT๙"/>
          <w:sz w:val="32"/>
          <w:szCs w:val="32"/>
          <w:cs/>
        </w:rPr>
        <w:tab/>
        <w:t>ทั้งนี้ หน่วยงานได้ดำเนินการรายงาน</w:t>
      </w:r>
      <w:r w:rsidR="009304FB" w:rsidRPr="009304FB">
        <w:rPr>
          <w:rFonts w:ascii="TH SarabunIT๙" w:hAnsi="TH SarabunIT๙" w:cs="TH SarabunIT๙"/>
          <w:sz w:val="32"/>
          <w:szCs w:val="32"/>
          <w:cs/>
        </w:rPr>
        <w:t>ปริมาณการใช้</w:t>
      </w:r>
      <w:r w:rsidR="009304FB">
        <w:rPr>
          <w:rFonts w:ascii="TH SarabunIT๙" w:hAnsi="TH SarabunIT๙" w:cs="TH SarabunIT๙" w:hint="cs"/>
          <w:sz w:val="32"/>
          <w:szCs w:val="32"/>
          <w:cs/>
        </w:rPr>
        <w:t>พลังงานและ</w:t>
      </w:r>
      <w:r w:rsidRPr="005006B6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การตามมาตรการประหยัดพลังงานผ่านระบบ </w:t>
      </w:r>
      <w:r w:rsidR="009304FB" w:rsidRPr="009304FB">
        <w:rPr>
          <w:rFonts w:ascii="TH SarabunIT๙" w:hAnsi="TH SarabunIT๙" w:cs="TH SarabunIT๙"/>
          <w:sz w:val="32"/>
          <w:szCs w:val="32"/>
        </w:rPr>
        <w:t>www.e-report.energy.go.th</w:t>
      </w:r>
      <w:r w:rsidR="009304FB" w:rsidRPr="009304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04FB" w:rsidRPr="005006B6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25506D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9304FB" w:rsidRPr="005006B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93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4FB" w:rsidRPr="009304FB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9304FB">
        <w:rPr>
          <w:rFonts w:ascii="TH SarabunIT๙" w:hAnsi="TH SarabunIT๙" w:cs="TH SarabunIT๙" w:hint="cs"/>
          <w:sz w:val="32"/>
          <w:szCs w:val="32"/>
          <w:cs/>
        </w:rPr>
        <w:t xml:space="preserve"> ตุลาคม 2558   ถึง </w:t>
      </w:r>
      <w:r w:rsidR="0025506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304FB">
        <w:rPr>
          <w:rFonts w:ascii="TH SarabunIT๙" w:hAnsi="TH SarabunIT๙" w:cs="TH SarabunIT๙" w:hint="cs"/>
          <w:sz w:val="32"/>
          <w:szCs w:val="32"/>
          <w:cs/>
        </w:rPr>
        <w:t xml:space="preserve"> 2559 รายละเอียดดังนี้</w:t>
      </w:r>
    </w:p>
    <w:tbl>
      <w:tblPr>
        <w:tblStyle w:val="TableGrid"/>
        <w:tblW w:w="9520" w:type="dxa"/>
        <w:jc w:val="center"/>
        <w:tblLook w:val="04A0" w:firstRow="1" w:lastRow="0" w:firstColumn="1" w:lastColumn="0" w:noHBand="0" w:noVBand="1"/>
      </w:tblPr>
      <w:tblGrid>
        <w:gridCol w:w="1962"/>
        <w:gridCol w:w="1178"/>
        <w:gridCol w:w="1134"/>
        <w:gridCol w:w="852"/>
        <w:gridCol w:w="1134"/>
        <w:gridCol w:w="850"/>
        <w:gridCol w:w="1276"/>
        <w:gridCol w:w="1134"/>
      </w:tblGrid>
      <w:tr w:rsidR="007022EB" w:rsidRPr="005006B6" w:rsidTr="00DC7DA2">
        <w:trPr>
          <w:jc w:val="center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การใช้ไฟฟ้า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การใช้เชื้อเพลิง</w:t>
            </w: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ไฟฟ้า</w:t>
            </w:r>
          </w:p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5006B6">
              <w:rPr>
                <w:rFonts w:ascii="TH SarabunIT๙" w:hAnsi="TH SarabunIT๙" w:cs="TH SarabunIT๙"/>
                <w:b/>
                <w:bCs/>
                <w:sz w:val="28"/>
              </w:rPr>
              <w:t>kWh</w:t>
            </w: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นซิน</w:t>
            </w:r>
            <w:r w:rsidRPr="005006B6">
              <w:rPr>
                <w:rFonts w:ascii="TH SarabunIT๙" w:hAnsi="TH SarabunIT๙" w:cs="TH SarabunIT๙"/>
                <w:b/>
                <w:bCs/>
                <w:sz w:val="28"/>
                <w:vertAlign w:val="superscript"/>
                <w:cs/>
              </w:rPr>
              <w:t>๑</w:t>
            </w:r>
          </w:p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ิต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ก๊สโซฮอล</w:t>
            </w:r>
          </w:p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ิตร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ีเซล</w:t>
            </w:r>
          </w:p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ิต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๊าซธรรมชาติ(กิโลกรั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6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2EB" w:rsidRPr="00932A4B" w:rsidRDefault="007022E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32A4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ุลาคม / ๒๕๕๘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2EB" w:rsidRPr="00932A4B" w:rsidRDefault="007022E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ฤศจิกายน / ๒๕๕๘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2EB" w:rsidRPr="00932A4B" w:rsidRDefault="007022E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ธันวาคม / ๒๕๕๘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2EB" w:rsidRPr="00932A4B" w:rsidRDefault="007022E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กราคม / ๒๕๕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2EB" w:rsidRPr="00932A4B" w:rsidRDefault="007022E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มภาพันธ์ / ๒๕๕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2EB" w:rsidRPr="00932A4B" w:rsidRDefault="007022E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นาคม / ๒๕๕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506D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6D" w:rsidRPr="00932A4B" w:rsidRDefault="0025506D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มษายน / 25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506D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6D" w:rsidRPr="00932A4B" w:rsidRDefault="0025506D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ฤษภาคม / 25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506D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6D" w:rsidRPr="00932A4B" w:rsidRDefault="0025506D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ิถุนายน / 25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506D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6D" w:rsidRPr="00932A4B" w:rsidRDefault="0025506D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รกฎาคม / 25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506D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6D" w:rsidRPr="00932A4B" w:rsidRDefault="00932A4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ิงหาคม / 25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506D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06D" w:rsidRPr="00932A4B" w:rsidRDefault="00932A4B" w:rsidP="00DC7D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32A4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ันยายน / 25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6D" w:rsidRPr="005006B6" w:rsidRDefault="00255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022EB" w:rsidRPr="005006B6" w:rsidTr="00DC7DA2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2EB" w:rsidRPr="005006B6" w:rsidRDefault="007022EB" w:rsidP="002550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06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รอบ </w:t>
            </w:r>
            <w:r w:rsidR="0025506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Pr="005006B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B" w:rsidRPr="005006B6" w:rsidRDefault="007022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5006B6" w:rsidRPr="005006B6" w:rsidRDefault="002C4B7E" w:rsidP="005006B6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06B6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="005006B6" w:rsidRPr="005006B6">
        <w:rPr>
          <w:rFonts w:ascii="TH SarabunIT๙" w:hAnsi="TH SarabunIT๙" w:cs="TH SarabunIT๙"/>
          <w:sz w:val="32"/>
          <w:szCs w:val="32"/>
        </w:rPr>
        <w:t>http://www.e-report.energy.go.th/</w:t>
      </w:r>
    </w:p>
    <w:p w:rsidR="00C9689A" w:rsidRPr="005006B6" w:rsidRDefault="005006B6" w:rsidP="005006B6">
      <w:pPr>
        <w:pStyle w:val="ListParagraph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5006B6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5006B6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06B6">
        <w:rPr>
          <w:rFonts w:ascii="TH SarabunIT๙" w:hAnsi="TH SarabunIT๙" w:cs="TH SarabunIT๙"/>
          <w:sz w:val="32"/>
          <w:szCs w:val="32"/>
          <w:cs/>
        </w:rPr>
        <w:t>เฉพาะน้ำมันเบนซิน 95 ไม่รวมดีเซล</w:t>
      </w:r>
      <w:r w:rsidR="00C9689A" w:rsidRPr="005006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432C" w:rsidRPr="005006B6" w:rsidRDefault="0095432C" w:rsidP="002C4B7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06B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มอบหมายให้ข้าราชการ/เจ้าหน้าที่ดำเนินการตามมาตรการประหยัดพลังงานต่อไป</w:t>
      </w:r>
    </w:p>
    <w:p w:rsidR="00C9689A" w:rsidRPr="005006B6" w:rsidRDefault="0095432C" w:rsidP="0095432C">
      <w:pPr>
        <w:pStyle w:val="BodyText"/>
        <w:tabs>
          <w:tab w:val="left" w:pos="4536"/>
          <w:tab w:val="left" w:pos="7655"/>
        </w:tabs>
        <w:spacing w:after="0"/>
        <w:jc w:val="both"/>
        <w:rPr>
          <w:rFonts w:ascii="TH SarabunIT๙" w:hAnsi="TH SarabunIT๙" w:cs="TH SarabunIT๙"/>
          <w:u w:val="dotted"/>
        </w:rPr>
      </w:pPr>
      <w:r w:rsidRPr="005006B6">
        <w:rPr>
          <w:rFonts w:ascii="TH SarabunIT๙" w:hAnsi="TH SarabunIT๙" w:cs="TH SarabunIT๙"/>
          <w:cs/>
        </w:rPr>
        <w:tab/>
        <w:t>ลงชื่อ</w:t>
      </w:r>
      <w:r w:rsidRPr="005006B6">
        <w:rPr>
          <w:rFonts w:ascii="TH SarabunIT๙" w:hAnsi="TH SarabunIT๙" w:cs="TH SarabunIT๙"/>
          <w:u w:val="dotted"/>
          <w:cs/>
        </w:rPr>
        <w:tab/>
      </w:r>
    </w:p>
    <w:p w:rsidR="00C9689A" w:rsidRPr="005006B6" w:rsidRDefault="0095432C" w:rsidP="0095432C">
      <w:pPr>
        <w:pStyle w:val="BodyText"/>
        <w:tabs>
          <w:tab w:val="left" w:pos="4962"/>
          <w:tab w:val="left" w:pos="7655"/>
        </w:tabs>
        <w:spacing w:after="0"/>
        <w:rPr>
          <w:rFonts w:ascii="TH SarabunIT๙" w:hAnsi="TH SarabunIT๙" w:cs="TH SarabunIT๙"/>
        </w:rPr>
      </w:pPr>
      <w:r w:rsidRPr="005006B6">
        <w:rPr>
          <w:rFonts w:ascii="TH SarabunIT๙" w:hAnsi="TH SarabunIT๙" w:cs="TH SarabunIT๙"/>
          <w:cs/>
        </w:rPr>
        <w:tab/>
        <w:t>(</w:t>
      </w:r>
      <w:r w:rsidRPr="005006B6">
        <w:rPr>
          <w:rFonts w:ascii="TH SarabunIT๙" w:hAnsi="TH SarabunIT๙" w:cs="TH SarabunIT๙"/>
          <w:u w:val="dotted"/>
          <w:cs/>
        </w:rPr>
        <w:tab/>
      </w:r>
      <w:r w:rsidRPr="005006B6">
        <w:rPr>
          <w:rFonts w:ascii="TH SarabunIT๙" w:hAnsi="TH SarabunIT๙" w:cs="TH SarabunIT๙"/>
          <w:cs/>
        </w:rPr>
        <w:t>)</w:t>
      </w:r>
    </w:p>
    <w:p w:rsidR="0095432C" w:rsidRPr="005006B6" w:rsidRDefault="0095432C" w:rsidP="0095432C">
      <w:pPr>
        <w:pStyle w:val="BodyText"/>
        <w:tabs>
          <w:tab w:val="left" w:pos="4253"/>
          <w:tab w:val="left" w:pos="7797"/>
        </w:tabs>
        <w:spacing w:after="0"/>
        <w:rPr>
          <w:rFonts w:ascii="TH SarabunIT๙" w:hAnsi="TH SarabunIT๙" w:cs="TH SarabunIT๙"/>
        </w:rPr>
      </w:pPr>
      <w:r w:rsidRPr="005006B6">
        <w:rPr>
          <w:rFonts w:ascii="TH SarabunIT๙" w:hAnsi="TH SarabunIT๙" w:cs="TH SarabunIT๙"/>
          <w:cs/>
        </w:rPr>
        <w:tab/>
        <w:t>ตำแหน่ง</w:t>
      </w:r>
      <w:r w:rsidRPr="005006B6">
        <w:rPr>
          <w:rFonts w:ascii="TH SarabunIT๙" w:hAnsi="TH SarabunIT๙" w:cs="TH SarabunIT๙"/>
          <w:u w:val="dotted"/>
          <w:cs/>
        </w:rPr>
        <w:tab/>
      </w:r>
    </w:p>
    <w:p w:rsidR="00DC7DA2" w:rsidRDefault="00DC7DA2" w:rsidP="00AB302C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5432C" w:rsidRPr="005006B6" w:rsidRDefault="0095432C" w:rsidP="00AB302C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006B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หมายเหตุ </w:t>
      </w:r>
      <w:r w:rsidRPr="005006B6">
        <w:rPr>
          <w:rFonts w:ascii="TH SarabunIT๙" w:hAnsi="TH SarabunIT๙" w:cs="TH SarabunIT๙"/>
          <w:b/>
          <w:bCs/>
          <w:color w:val="FF0000"/>
          <w:sz w:val="32"/>
          <w:szCs w:val="32"/>
        </w:rPr>
        <w:t>:</w:t>
      </w:r>
      <w:r w:rsidR="00AB302C" w:rsidRPr="005006B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006B6">
        <w:rPr>
          <w:rFonts w:ascii="TH SarabunIT๙" w:hAnsi="TH SarabunIT๙" w:cs="TH SarabunIT๙"/>
          <w:color w:val="FF0000"/>
          <w:sz w:val="32"/>
          <w:szCs w:val="32"/>
          <w:cs/>
        </w:rPr>
        <w:t>หน่วยงานจะต้องดำเนินการ</w:t>
      </w:r>
      <w:r w:rsidR="004A1979" w:rsidRPr="005006B6">
        <w:rPr>
          <w:rFonts w:ascii="TH SarabunIT๙" w:hAnsi="TH SarabunIT๙" w:cs="TH SarabunIT๙"/>
          <w:color w:val="FF0000"/>
          <w:sz w:val="32"/>
          <w:szCs w:val="32"/>
          <w:cs/>
        </w:rPr>
        <w:t>รายงานผลการดำเนินการตามมาตรการประหยัดพลังงานของหน่วยงาน</w:t>
      </w:r>
      <w:r w:rsidR="004A1979" w:rsidRPr="005006B6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อย่างน้อย ๒ ครั้ง</w:t>
      </w:r>
      <w:r w:rsidR="004A1979" w:rsidRPr="005006B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ช่น ครั้งที่ ๑ รอบ ๖ เดือน , ครั้งที่ ๒ รอบ ๑๒ เดือน</w:t>
      </w:r>
    </w:p>
    <w:sectPr w:rsidR="0095432C" w:rsidRPr="005006B6" w:rsidSect="003E2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28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9B" w:rsidRDefault="00E5449B" w:rsidP="00CC40C7">
      <w:pPr>
        <w:spacing w:after="0" w:line="240" w:lineRule="auto"/>
      </w:pPr>
      <w:r>
        <w:separator/>
      </w:r>
    </w:p>
  </w:endnote>
  <w:endnote w:type="continuationSeparator" w:id="0">
    <w:p w:rsidR="00E5449B" w:rsidRDefault="00E5449B" w:rsidP="00CC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92" w:rsidRDefault="002E0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92" w:rsidRDefault="002E0E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92" w:rsidRDefault="002E0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9B" w:rsidRDefault="00E5449B" w:rsidP="00CC40C7">
      <w:pPr>
        <w:spacing w:after="0" w:line="240" w:lineRule="auto"/>
      </w:pPr>
      <w:r>
        <w:separator/>
      </w:r>
    </w:p>
  </w:footnote>
  <w:footnote w:type="continuationSeparator" w:id="0">
    <w:p w:rsidR="00E5449B" w:rsidRDefault="00E5449B" w:rsidP="00CC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92" w:rsidRDefault="002E0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26507254"/>
      <w:docPartObj>
        <w:docPartGallery w:val="Watermarks"/>
        <w:docPartUnique/>
      </w:docPartObj>
    </w:sdtPr>
    <w:sdtEndPr/>
    <w:sdtContent>
      <w:p w:rsidR="00CC40C7" w:rsidRDefault="00E5449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3777189" o:spid="_x0000_s2049" type="#_x0000_t136" style="position:absolute;margin-left:0;margin-top:0;width:608.5pt;height:30.9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ตัวอย่างการติดตามการดำเนินการตามมาตรการประหยัดพลังงาน รอบ ๑๒ เดือน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92" w:rsidRDefault="002E0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60C45"/>
    <w:multiLevelType w:val="hybridMultilevel"/>
    <w:tmpl w:val="03CE4C94"/>
    <w:lvl w:ilvl="0" w:tplc="646AD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13"/>
    <w:rsid w:val="0003285A"/>
    <w:rsid w:val="001227A2"/>
    <w:rsid w:val="00130D32"/>
    <w:rsid w:val="00136253"/>
    <w:rsid w:val="00181B1D"/>
    <w:rsid w:val="001A3433"/>
    <w:rsid w:val="001E652D"/>
    <w:rsid w:val="0025506D"/>
    <w:rsid w:val="002742DE"/>
    <w:rsid w:val="002C4B7E"/>
    <w:rsid w:val="002E0E92"/>
    <w:rsid w:val="003906BB"/>
    <w:rsid w:val="003E249E"/>
    <w:rsid w:val="004A1979"/>
    <w:rsid w:val="004B7C51"/>
    <w:rsid w:val="004D2EBD"/>
    <w:rsid w:val="004D5FB9"/>
    <w:rsid w:val="005006B6"/>
    <w:rsid w:val="005438AF"/>
    <w:rsid w:val="0056469B"/>
    <w:rsid w:val="00610813"/>
    <w:rsid w:val="00632BD2"/>
    <w:rsid w:val="00642AB6"/>
    <w:rsid w:val="0065301F"/>
    <w:rsid w:val="006D3EDB"/>
    <w:rsid w:val="007022EB"/>
    <w:rsid w:val="00706DBA"/>
    <w:rsid w:val="00727E6A"/>
    <w:rsid w:val="0074103E"/>
    <w:rsid w:val="007557E3"/>
    <w:rsid w:val="007924A1"/>
    <w:rsid w:val="007A0983"/>
    <w:rsid w:val="007E0B0A"/>
    <w:rsid w:val="00855370"/>
    <w:rsid w:val="0089285D"/>
    <w:rsid w:val="008E74F9"/>
    <w:rsid w:val="009304FB"/>
    <w:rsid w:val="00932A4B"/>
    <w:rsid w:val="0095432C"/>
    <w:rsid w:val="00991611"/>
    <w:rsid w:val="009B3725"/>
    <w:rsid w:val="00A111D0"/>
    <w:rsid w:val="00A222B8"/>
    <w:rsid w:val="00A86CED"/>
    <w:rsid w:val="00A92AE5"/>
    <w:rsid w:val="00AB302C"/>
    <w:rsid w:val="00B25E0B"/>
    <w:rsid w:val="00B67B93"/>
    <w:rsid w:val="00BC5B04"/>
    <w:rsid w:val="00C157A8"/>
    <w:rsid w:val="00C279ED"/>
    <w:rsid w:val="00C45B41"/>
    <w:rsid w:val="00C9689A"/>
    <w:rsid w:val="00CC3047"/>
    <w:rsid w:val="00CC40C7"/>
    <w:rsid w:val="00D24627"/>
    <w:rsid w:val="00D247FD"/>
    <w:rsid w:val="00DC7DA2"/>
    <w:rsid w:val="00E25BB1"/>
    <w:rsid w:val="00E3001A"/>
    <w:rsid w:val="00E4589F"/>
    <w:rsid w:val="00E5449B"/>
    <w:rsid w:val="00E662A2"/>
    <w:rsid w:val="00F4679C"/>
    <w:rsid w:val="00FC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8F56C9C-7E10-4054-9DC4-A67E8CF2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8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13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C3047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67B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0C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C40C7"/>
  </w:style>
  <w:style w:type="paragraph" w:styleId="Footer">
    <w:name w:val="footer"/>
    <w:basedOn w:val="Normal"/>
    <w:link w:val="FooterChar"/>
    <w:uiPriority w:val="99"/>
    <w:unhideWhenUsed/>
    <w:rsid w:val="00CC40C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C40C7"/>
  </w:style>
  <w:style w:type="paragraph" w:styleId="BodyText">
    <w:name w:val="Body Text"/>
    <w:basedOn w:val="Normal"/>
    <w:link w:val="BodyTextChar"/>
    <w:rsid w:val="00C9689A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9689A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59"/>
    <w:rsid w:val="00702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2A2F-13E6-4722-9918-4331CD7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520</dc:creator>
  <cp:lastModifiedBy>Dell</cp:lastModifiedBy>
  <cp:revision>4</cp:revision>
  <cp:lastPrinted>2015-07-27T03:13:00Z</cp:lastPrinted>
  <dcterms:created xsi:type="dcterms:W3CDTF">2016-09-27T04:35:00Z</dcterms:created>
  <dcterms:modified xsi:type="dcterms:W3CDTF">2016-09-27T04:39:00Z</dcterms:modified>
</cp:coreProperties>
</file>